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8a65354febd84078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>
      <w:bookmarkStart w:name="Student" w:id="0"/>
      <w:r>
        <w:t>{
  "settings": {
    "columns": {
      "qqqq": {
        "title": "qqqq",
        "sort": false,
        "filter": false
      },
      "wwww": {
        "title": "wwww",
        "sort": false,
        "filter": false
      },
      "zzzz": {
        "title": "zzzz",
        "sort": false,
        "filter": false
      }
    },
    "mode": "inline"
  },
  "data": [
    {
      "qqqq": "regerg",
      "wwww": "ergerg",
      "zzzz": "ergerg"
    },
    {
      "qqqq": "gfd",
      "wwww": "ggerg",
      "zzzz": "ergerg"
    }
  ]
}</w:t>
      </w:r>
      <w:bookmarkEnd w:id="0"/>
    </w:p>
    <w:p>
      <w:bookmarkStart w:name="HolmesWakes" w:id="1"/>
      <w:r>
        <w:t>gfd</w:t>
      </w:r>
      <w:bookmarkEnd w:id="1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>
      <w:bookmarkStart w:name="WatsonLook" w:id="2"/>
      <w:r>
        <w:t>gfd</w:t>
      </w:r>
      <w:bookmarkEnd w:id="2"/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>
      <w:bookmarkStart w:name="WatsonReplies" w:id="4"/>
      <w:r>
        <w:t>gfd</w:t>
      </w:r>
      <w:bookmarkEnd w:id="4"/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>
      <w:bookmarkStart w:name="Ponders" w:id="5"/>
      <w:r>
        <w:t>gfd</w:t>
      </w:r>
      <w:bookmarkEnd w:id="5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p>
      <w:bookmarkStart w:name="Silent" w:id="6"/>
      <w:r>
        <w:t>gfd</w:t>
      </w:r>
      <w:bookmarkEnd w:id="6"/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ParentId">
    <vt:lpwstr xmlns:vt="http://schemas.openxmlformats.org/officeDocument/2006/docPropsVTypes">10</vt:lpwstr>
  </op:property>
</op:Properties>
</file>